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DC7A9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DC7A97">
              <w:rPr>
                <w:sz w:val="24"/>
                <w:szCs w:val="24"/>
              </w:rPr>
              <w:t>14</w:t>
            </w:r>
            <w:proofErr w:type="gramEnd"/>
            <w:r w:rsidR="00DC7A97">
              <w:rPr>
                <w:sz w:val="24"/>
                <w:szCs w:val="24"/>
              </w:rPr>
              <w:t>/03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DC7A9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DC7A97">
              <w:rPr>
                <w:sz w:val="24"/>
                <w:szCs w:val="24"/>
              </w:rPr>
              <w:t>30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D5541" w:rsidRDefault="00DC7A97" w:rsidP="002E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özleşmeli Şehir plancısı çalıştırılmas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4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rt 2019  günü saat 11:00 de Meclis Toplantı salonunda toplandı.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TOPLANTIYA KATILAN ÜYELER: 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Yusuf UÇAR, Hakkı IŞIK, Hüseyin GÖKTUR,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 ve Niyazi BÜLBÜL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eclis Üyesi Veysel ŞEN in teklifi olan Belediyemizde İmar Servisi işlemlerin takibinde Tam Zamanlı Sözleşmeli Şehir plancısı çalıştırılması talebi Başkan tarafından oylamaya sunuldu. Yapılan oylama sonucunda; 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: 30</w:t>
      </w:r>
      <w:proofErr w:type="gramEnd"/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:</w:t>
      </w:r>
      <w:proofErr w:type="gramEnd"/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mizde İmar Servisi işlemlerin takibinde Tam Zamanlı Sözleşmeli Şehir plancısı çalıştırılmasına, 5393 sayılı Belediye Kanununun 18. maddesi uyarınca oy çokluğu ile karar verildi.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Katip</w:t>
      </w:r>
    </w:p>
    <w:p w:rsidR="00936966" w:rsidRPr="00FB234D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DC0-0787-4F92-9A09-878612E2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3-19T12:02:00Z</dcterms:created>
  <dcterms:modified xsi:type="dcterms:W3CDTF">2019-03-19T12:02:00Z</dcterms:modified>
</cp:coreProperties>
</file>